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B643C4">
        <w:rPr>
          <w:rFonts w:ascii="Times New Roman" w:hAnsi="Times New Roman" w:cs="Times New Roman"/>
          <w:b/>
          <w:sz w:val="28"/>
          <w:szCs w:val="28"/>
        </w:rPr>
        <w:t>имуществе  и</w:t>
      </w:r>
      <w:proofErr w:type="gramEnd"/>
      <w:r w:rsidRPr="00B643C4">
        <w:rPr>
          <w:rFonts w:ascii="Times New Roman" w:hAnsi="Times New Roman" w:cs="Times New Roman"/>
          <w:b/>
          <w:sz w:val="28"/>
          <w:szCs w:val="28"/>
        </w:rPr>
        <w:t xml:space="preserve">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пекции Гостехнадзора Чеченской </w:t>
      </w:r>
      <w:proofErr w:type="gramStart"/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</w:t>
      </w:r>
      <w:proofErr w:type="gramEnd"/>
      <w:r w:rsidRPr="00B643C4">
        <w:rPr>
          <w:rFonts w:ascii="Times New Roman" w:hAnsi="Times New Roman" w:cs="Times New Roman"/>
          <w:b/>
          <w:sz w:val="28"/>
          <w:szCs w:val="28"/>
        </w:rPr>
        <w:t xml:space="preserve">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A348C8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иод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 января  201</w:t>
      </w:r>
      <w:r w:rsidR="006B043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B0439">
        <w:rPr>
          <w:rFonts w:ascii="Times New Roman" w:hAnsi="Times New Roman" w:cs="Times New Roman"/>
          <w:b/>
          <w:sz w:val="28"/>
          <w:szCs w:val="28"/>
        </w:rPr>
        <w:t>6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1C6E70">
        <w:trPr>
          <w:trHeight w:val="600"/>
        </w:trPr>
        <w:tc>
          <w:tcPr>
            <w:tcW w:w="392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proofErr w:type="spellStart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C6E70" w:rsidTr="001C6E70">
        <w:trPr>
          <w:trHeight w:val="870"/>
        </w:trPr>
        <w:tc>
          <w:tcPr>
            <w:tcW w:w="392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511" w:rsidRPr="00712ADF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6E70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560" w:type="dxa"/>
          </w:tcPr>
          <w:p w:rsidR="00744511" w:rsidRPr="00712ADF" w:rsidRDefault="00744511" w:rsidP="006B04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чальника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:rsidR="00744511" w:rsidRPr="00712ADF" w:rsidRDefault="004621D0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22,68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BC0A4E" w:rsidRDefault="00BC0A4E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511" w:rsidRPr="00712ADF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Гид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чальник отдела городских инспекци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30</w:t>
            </w:r>
          </w:p>
          <w:p w:rsidR="00BC0A4E" w:rsidRP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  <w:p w:rsidR="008227D9" w:rsidRPr="00712ADF" w:rsidRDefault="008227D9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BC0A4E" w:rsidP="00BC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553</w:t>
            </w:r>
            <w:r w:rsidR="004621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4621D0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05,59</w:t>
            </w:r>
          </w:p>
        </w:tc>
        <w:tc>
          <w:tcPr>
            <w:tcW w:w="1418" w:type="dxa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44511" w:rsidRPr="00712ADF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744511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их инспекци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постоянно-бессрочное пользование)</w:t>
            </w: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526</w:t>
            </w:r>
            <w:r w:rsidR="004621D0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кбулатова Л.А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56019" w:rsidP="0002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86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19" w:rsidRPr="001C6E70" w:rsidTr="001C6E70">
        <w:trPr>
          <w:trHeight w:val="716"/>
        </w:trPr>
        <w:tc>
          <w:tcPr>
            <w:tcW w:w="392" w:type="dxa"/>
          </w:tcPr>
          <w:p w:rsidR="00656019" w:rsidRPr="00712ADF" w:rsidRDefault="00656019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019" w:rsidRPr="00712ADF" w:rsidRDefault="00656019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56019" w:rsidRPr="00712ADF" w:rsidRDefault="00656019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6019" w:rsidRPr="00712ADF" w:rsidRDefault="00656019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56019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1089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462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21D0">
              <w:rPr>
                <w:rFonts w:ascii="Times New Roman" w:hAnsi="Times New Roman" w:cs="Times New Roman"/>
                <w:sz w:val="20"/>
                <w:szCs w:val="20"/>
              </w:rPr>
              <w:t>53115,3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9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9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65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9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152" w:rsidRPr="001C6E70" w:rsidTr="001C6E70">
        <w:trPr>
          <w:trHeight w:val="716"/>
        </w:trPr>
        <w:tc>
          <w:tcPr>
            <w:tcW w:w="392" w:type="dxa"/>
          </w:tcPr>
          <w:p w:rsidR="00BB6152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B6152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олт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С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B6152" w:rsidRPr="00712ADF" w:rsidRDefault="00BB615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vAlign w:val="center"/>
          </w:tcPr>
          <w:p w:rsidR="00BB6152" w:rsidRPr="00712ADF" w:rsidRDefault="00BB615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6152" w:rsidRPr="00712ADF" w:rsidRDefault="007228A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 (собственность)</w:t>
            </w:r>
          </w:p>
          <w:p w:rsidR="007228A9" w:rsidRPr="00712ADF" w:rsidRDefault="007228A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use</w:t>
            </w:r>
          </w:p>
        </w:tc>
        <w:tc>
          <w:tcPr>
            <w:tcW w:w="1275" w:type="dxa"/>
            <w:vAlign w:val="center"/>
          </w:tcPr>
          <w:p w:rsidR="00BB6152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17,22</w:t>
            </w:r>
          </w:p>
        </w:tc>
        <w:tc>
          <w:tcPr>
            <w:tcW w:w="1418" w:type="dxa"/>
          </w:tcPr>
          <w:p w:rsidR="00BB6152" w:rsidRPr="00712ADF" w:rsidRDefault="00BB615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D0" w:rsidRPr="001C6E70" w:rsidTr="001C6E70">
        <w:trPr>
          <w:trHeight w:val="716"/>
        </w:trPr>
        <w:tc>
          <w:tcPr>
            <w:tcW w:w="392" w:type="dxa"/>
          </w:tcPr>
          <w:p w:rsidR="004621D0" w:rsidRPr="00712ADF" w:rsidRDefault="004621D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1D0" w:rsidRPr="004621D0" w:rsidRDefault="004621D0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21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621D0" w:rsidRPr="00712ADF" w:rsidRDefault="004621D0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21D0" w:rsidRPr="00712ADF" w:rsidRDefault="004621D0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21D0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621D0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118,05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3049E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безвозмездное пользование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vAlign w:val="center"/>
          </w:tcPr>
          <w:p w:rsidR="00744511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1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4F4" w:rsidRPr="001C6E70" w:rsidTr="001C6E70">
        <w:trPr>
          <w:trHeight w:val="716"/>
        </w:trPr>
        <w:tc>
          <w:tcPr>
            <w:tcW w:w="392" w:type="dxa"/>
          </w:tcPr>
          <w:p w:rsidR="00ED34F4" w:rsidRPr="00712ADF" w:rsidRDefault="00ED34F4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34F4" w:rsidRPr="00712ADF" w:rsidRDefault="00ED34F4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D34F4" w:rsidRPr="00712ADF" w:rsidRDefault="00ED34F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34F4" w:rsidRPr="00712ADF" w:rsidRDefault="00ED34F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34F4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йду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Ачхой-Мартановского района        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90,39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71" w:rsidRPr="001C6E70" w:rsidTr="001C6E70">
        <w:trPr>
          <w:trHeight w:val="716"/>
        </w:trPr>
        <w:tc>
          <w:tcPr>
            <w:tcW w:w="392" w:type="dxa"/>
          </w:tcPr>
          <w:p w:rsidR="006B6271" w:rsidRPr="00712ADF" w:rsidRDefault="006B627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271" w:rsidRPr="00712ADF" w:rsidRDefault="00DB752B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B6271" w:rsidRPr="00712ADF" w:rsidRDefault="006B627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6271" w:rsidRPr="00712ADF" w:rsidRDefault="006B627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6271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72</w:t>
            </w:r>
          </w:p>
        </w:tc>
        <w:tc>
          <w:tcPr>
            <w:tcW w:w="1418" w:type="dxa"/>
          </w:tcPr>
          <w:p w:rsidR="006B6271" w:rsidRPr="00712ADF" w:rsidRDefault="006B627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9E2" w:rsidRPr="001C6E70" w:rsidTr="001C6E70">
        <w:trPr>
          <w:trHeight w:val="716"/>
        </w:trPr>
        <w:tc>
          <w:tcPr>
            <w:tcW w:w="392" w:type="dxa"/>
          </w:tcPr>
          <w:p w:rsidR="003049E2" w:rsidRPr="00712ADF" w:rsidRDefault="003049E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9E2" w:rsidRPr="00712ADF" w:rsidRDefault="003049E2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049E2" w:rsidRPr="00712ADF" w:rsidRDefault="003049E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9E2" w:rsidRPr="00712ADF" w:rsidRDefault="003049E2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049E2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9,90</w:t>
            </w:r>
          </w:p>
        </w:tc>
        <w:tc>
          <w:tcPr>
            <w:tcW w:w="1418" w:type="dxa"/>
          </w:tcPr>
          <w:p w:rsidR="003049E2" w:rsidRPr="00712ADF" w:rsidRDefault="003049E2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744511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20FE" w:rsidRPr="00712A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8227D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3860C8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406,47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924C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3860C8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5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0FE" w:rsidRPr="00712ADF" w:rsidRDefault="007B20FE" w:rsidP="007B20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20FE" w:rsidRPr="00712ADF" w:rsidRDefault="007B20FE" w:rsidP="007B20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3860C8" w:rsidP="0038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924C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924C37" w:rsidP="00924C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44511" w:rsidRPr="00712ADF" w:rsidRDefault="00744511" w:rsidP="007B20F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7B20F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ED34F4" w:rsidP="0038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0C8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924C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924C37" w:rsidP="00924C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44511" w:rsidRPr="00712ADF" w:rsidRDefault="00744511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744511" w:rsidRPr="00712ADF" w:rsidRDefault="00ED34F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ED34F4" w:rsidP="0038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0C8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4F4" w:rsidRPr="001C6E70" w:rsidTr="001C6E70">
        <w:trPr>
          <w:trHeight w:val="716"/>
        </w:trPr>
        <w:tc>
          <w:tcPr>
            <w:tcW w:w="392" w:type="dxa"/>
          </w:tcPr>
          <w:p w:rsidR="00ED34F4" w:rsidRPr="00712ADF" w:rsidRDefault="00ED34F4" w:rsidP="00ED34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34F4" w:rsidRPr="00712ADF" w:rsidRDefault="00ED34F4" w:rsidP="00ED34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D34F4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34F4" w:rsidRPr="00712ADF" w:rsidRDefault="00ED34F4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4F4" w:rsidRPr="00712ADF" w:rsidRDefault="00ED34F4" w:rsidP="00ED34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34F4" w:rsidRPr="00712ADF" w:rsidRDefault="00ED34F4" w:rsidP="0038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0C8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418" w:type="dxa"/>
          </w:tcPr>
          <w:p w:rsidR="00ED34F4" w:rsidRPr="00712ADF" w:rsidRDefault="00ED34F4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4511" w:rsidRPr="00712ADF" w:rsidRDefault="009D5FDA" w:rsidP="009D5FD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А.-Б.М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удермес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924C37" w:rsidP="006B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608,14</w:t>
            </w:r>
          </w:p>
        </w:tc>
        <w:tc>
          <w:tcPr>
            <w:tcW w:w="1418" w:type="dxa"/>
          </w:tcPr>
          <w:p w:rsidR="00744511" w:rsidRPr="00712ADF" w:rsidRDefault="00744511" w:rsidP="00BB6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924C37" w:rsidP="006B6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78,79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924C37" w:rsidP="006B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44,3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44,3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D5FDA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иш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. Ж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урчалое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281,2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6E70">
        <w:trPr>
          <w:trHeight w:val="716"/>
        </w:trPr>
        <w:tc>
          <w:tcPr>
            <w:tcW w:w="392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44511" w:rsidRPr="00712ADF" w:rsidRDefault="009D5FDA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560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744511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209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ADF" w:rsidRPr="001C6E70" w:rsidTr="001C6E70">
        <w:trPr>
          <w:trHeight w:val="716"/>
        </w:trPr>
        <w:tc>
          <w:tcPr>
            <w:tcW w:w="392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12ADF" w:rsidRPr="00712ADF" w:rsidRDefault="00924C37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00</w:t>
            </w:r>
          </w:p>
        </w:tc>
        <w:tc>
          <w:tcPr>
            <w:tcW w:w="1418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ADF" w:rsidRPr="001C6E70" w:rsidTr="001C6E70">
        <w:trPr>
          <w:trHeight w:val="716"/>
        </w:trPr>
        <w:tc>
          <w:tcPr>
            <w:tcW w:w="392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2ADF" w:rsidRPr="00712ADF" w:rsidRDefault="00712ADF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2ADF" w:rsidRPr="00712ADF" w:rsidRDefault="00712ADF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12ADF" w:rsidRPr="00712ADF" w:rsidRDefault="00924C37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00</w:t>
            </w:r>
          </w:p>
        </w:tc>
        <w:tc>
          <w:tcPr>
            <w:tcW w:w="1418" w:type="dxa"/>
          </w:tcPr>
          <w:p w:rsidR="00712ADF" w:rsidRPr="00712ADF" w:rsidRDefault="00712ADF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924C37" w:rsidRPr="00712ADF" w:rsidRDefault="00924C37" w:rsidP="00712A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Ж.Ш.</w:t>
            </w:r>
          </w:p>
        </w:tc>
        <w:tc>
          <w:tcPr>
            <w:tcW w:w="1560" w:type="dxa"/>
          </w:tcPr>
          <w:p w:rsidR="00924C37" w:rsidRPr="00712ADF" w:rsidRDefault="00924C37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аурского района</w:t>
            </w:r>
          </w:p>
        </w:tc>
        <w:tc>
          <w:tcPr>
            <w:tcW w:w="1701" w:type="dxa"/>
            <w:vAlign w:val="center"/>
          </w:tcPr>
          <w:p w:rsidR="00852B80" w:rsidRPr="00712ADF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2B80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2B80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Pr="00712ADF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2B80" w:rsidRPr="00712ADF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удебный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2B80" w:rsidRPr="00712ADF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12A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B80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Default="00924C37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P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Pr="00712ADF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992" w:type="dxa"/>
            <w:vAlign w:val="center"/>
          </w:tcPr>
          <w:p w:rsidR="00924C37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B80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Pr="00712ADF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24C37" w:rsidRPr="00712ADF" w:rsidRDefault="00924C37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2B80" w:rsidRPr="00712ADF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2B80" w:rsidRPr="00712ADF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24C37" w:rsidRPr="00852B80" w:rsidRDefault="00852B80" w:rsidP="0085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5г</w:t>
            </w:r>
          </w:p>
        </w:tc>
        <w:tc>
          <w:tcPr>
            <w:tcW w:w="1275" w:type="dxa"/>
            <w:vAlign w:val="center"/>
          </w:tcPr>
          <w:p w:rsidR="00924C37" w:rsidRPr="00712ADF" w:rsidRDefault="00852B80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68,57</w:t>
            </w:r>
          </w:p>
        </w:tc>
        <w:tc>
          <w:tcPr>
            <w:tcW w:w="1418" w:type="dxa"/>
          </w:tcPr>
          <w:p w:rsidR="00924C37" w:rsidRPr="00712ADF" w:rsidRDefault="00924C37" w:rsidP="0071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822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0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з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т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52B80" w:rsidRPr="00712ADF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52B80" w:rsidRDefault="00852B80" w:rsidP="00852B8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852B80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Default="00852B80" w:rsidP="0085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709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924C37" w:rsidP="0085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852B8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00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B80" w:rsidRPr="001C6E70" w:rsidTr="001C6E70">
        <w:trPr>
          <w:trHeight w:val="716"/>
        </w:trPr>
        <w:tc>
          <w:tcPr>
            <w:tcW w:w="392" w:type="dxa"/>
          </w:tcPr>
          <w:p w:rsidR="00852B80" w:rsidRPr="00712ADF" w:rsidRDefault="00852B80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2B80" w:rsidRPr="00712ADF" w:rsidRDefault="00852B80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52B80" w:rsidRPr="00712ADF" w:rsidRDefault="00852B80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2B80" w:rsidRPr="00712ADF" w:rsidRDefault="00852B80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2B80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лиев М.М.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97,06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852B80" w:rsidP="006B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Ча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У.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:rsidR="00924C37" w:rsidRPr="00712ADF" w:rsidRDefault="00852B8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65,09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00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.М.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924C37" w:rsidRPr="00712ADF" w:rsidRDefault="00A56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vAlign w:val="center"/>
          </w:tcPr>
          <w:p w:rsidR="00A56C37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37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275" w:type="dxa"/>
            <w:vAlign w:val="center"/>
          </w:tcPr>
          <w:p w:rsidR="00924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16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243922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C37" w:rsidRPr="00712ADF" w:rsidRDefault="00A56C37" w:rsidP="00ED34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00</w:t>
            </w:r>
          </w:p>
        </w:tc>
        <w:tc>
          <w:tcPr>
            <w:tcW w:w="1418" w:type="dxa"/>
          </w:tcPr>
          <w:p w:rsidR="00924C37" w:rsidRPr="00712ADF" w:rsidRDefault="00A56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плата, пенсия, материнский капитал</w:t>
            </w: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C37" w:rsidRPr="00712ADF" w:rsidRDefault="00924C37" w:rsidP="00ED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жу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елковского района</w:t>
            </w:r>
          </w:p>
        </w:tc>
        <w:tc>
          <w:tcPr>
            <w:tcW w:w="1701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C37" w:rsidRPr="00712ADF" w:rsidRDefault="00924C37" w:rsidP="00822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24C37" w:rsidRPr="00712ADF" w:rsidRDefault="00924C37" w:rsidP="008227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Москвич ИЖ-2715</w:t>
            </w:r>
          </w:p>
        </w:tc>
        <w:tc>
          <w:tcPr>
            <w:tcW w:w="1275" w:type="dxa"/>
          </w:tcPr>
          <w:p w:rsidR="00924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22,59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924C37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C37" w:rsidRPr="00712ADF" w:rsidRDefault="00924C37" w:rsidP="009D5FD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C37" w:rsidRPr="00712ADF" w:rsidRDefault="00A56C37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00</w:t>
            </w: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37" w:rsidRPr="001C6E70" w:rsidTr="001C6E70">
        <w:trPr>
          <w:trHeight w:val="716"/>
        </w:trPr>
        <w:tc>
          <w:tcPr>
            <w:tcW w:w="392" w:type="dxa"/>
          </w:tcPr>
          <w:p w:rsidR="00A56C37" w:rsidRPr="00712ADF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A56C37" w:rsidRPr="00712ADF" w:rsidRDefault="00BF1BB1" w:rsidP="009D5F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акт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-А.С-Э.</w:t>
            </w:r>
          </w:p>
        </w:tc>
        <w:tc>
          <w:tcPr>
            <w:tcW w:w="1560" w:type="dxa"/>
          </w:tcPr>
          <w:p w:rsidR="00A56C37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ргун</w:t>
            </w:r>
          </w:p>
        </w:tc>
        <w:tc>
          <w:tcPr>
            <w:tcW w:w="1701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6C37" w:rsidRPr="00712ADF" w:rsidRDefault="00A56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37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A56C37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</w:tc>
        <w:tc>
          <w:tcPr>
            <w:tcW w:w="1275" w:type="dxa"/>
          </w:tcPr>
          <w:p w:rsidR="00A56C37" w:rsidRDefault="00BF1BB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9,92</w:t>
            </w:r>
          </w:p>
        </w:tc>
        <w:tc>
          <w:tcPr>
            <w:tcW w:w="1418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1" w:rsidRPr="001C6E70" w:rsidTr="001C6E70">
        <w:trPr>
          <w:trHeight w:val="716"/>
        </w:trPr>
        <w:tc>
          <w:tcPr>
            <w:tcW w:w="392" w:type="dxa"/>
          </w:tcPr>
          <w:p w:rsidR="00BF1BB1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BB1" w:rsidRDefault="00BF1BB1" w:rsidP="009D5F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BB1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1" w:rsidRDefault="00BF1BB1" w:rsidP="00BF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1BB1" w:rsidRDefault="00BF1BB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400</w:t>
            </w:r>
          </w:p>
        </w:tc>
        <w:tc>
          <w:tcPr>
            <w:tcW w:w="1418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1" w:rsidRPr="001C6E70" w:rsidTr="001C6E70">
        <w:trPr>
          <w:trHeight w:val="716"/>
        </w:trPr>
        <w:tc>
          <w:tcPr>
            <w:tcW w:w="392" w:type="dxa"/>
          </w:tcPr>
          <w:p w:rsidR="00BF1BB1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BB1" w:rsidRDefault="00BF1BB1" w:rsidP="009D5F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BB1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1BB1" w:rsidRDefault="00BF1BB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00</w:t>
            </w:r>
          </w:p>
        </w:tc>
        <w:tc>
          <w:tcPr>
            <w:tcW w:w="1418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1" w:rsidRPr="001C6E70" w:rsidTr="001C6E70">
        <w:trPr>
          <w:trHeight w:val="716"/>
        </w:trPr>
        <w:tc>
          <w:tcPr>
            <w:tcW w:w="392" w:type="dxa"/>
          </w:tcPr>
          <w:p w:rsidR="00BF1BB1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BB1" w:rsidRPr="00712ADF" w:rsidRDefault="00BF1BB1" w:rsidP="009D5F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BB1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1BB1" w:rsidRDefault="00BF1BB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1" w:rsidRPr="001C6E70" w:rsidTr="001C6E70">
        <w:trPr>
          <w:trHeight w:val="716"/>
        </w:trPr>
        <w:tc>
          <w:tcPr>
            <w:tcW w:w="392" w:type="dxa"/>
          </w:tcPr>
          <w:p w:rsidR="00BF1BB1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B1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BB1" w:rsidRPr="00712ADF" w:rsidRDefault="00BF1BB1" w:rsidP="009D5F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BB1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BB1" w:rsidRPr="00712ADF" w:rsidRDefault="00BF1BB1" w:rsidP="00BF1BB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1BB1" w:rsidRDefault="00BF1BB1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F1BB1" w:rsidRPr="00712ADF" w:rsidRDefault="00BF1BB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C37" w:rsidRPr="001C6E70" w:rsidTr="001C6E70">
        <w:trPr>
          <w:trHeight w:val="716"/>
        </w:trPr>
        <w:tc>
          <w:tcPr>
            <w:tcW w:w="392" w:type="dxa"/>
          </w:tcPr>
          <w:p w:rsidR="00924C37" w:rsidRPr="00712ADF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24C37" w:rsidRPr="00712ADF" w:rsidRDefault="00A56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560" w:type="dxa"/>
          </w:tcPr>
          <w:p w:rsidR="00924C37" w:rsidRPr="00712ADF" w:rsidRDefault="00A56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</w:tcPr>
          <w:p w:rsidR="00924C37" w:rsidRPr="00712ADF" w:rsidRDefault="00924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7" w:rsidRPr="00712ADF" w:rsidRDefault="00924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37" w:rsidRPr="001C6E70" w:rsidTr="001C6E70">
        <w:trPr>
          <w:trHeight w:val="716"/>
        </w:trPr>
        <w:tc>
          <w:tcPr>
            <w:tcW w:w="392" w:type="dxa"/>
          </w:tcPr>
          <w:p w:rsidR="00A56C37" w:rsidRDefault="00BF1BB1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A56C37" w:rsidRDefault="00A56C37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мур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  <w:tc>
          <w:tcPr>
            <w:tcW w:w="1560" w:type="dxa"/>
          </w:tcPr>
          <w:p w:rsidR="00A56C37" w:rsidRDefault="00A56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</w:tcPr>
          <w:p w:rsidR="00A56C37" w:rsidRPr="00712ADF" w:rsidRDefault="00A56C37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33</w:t>
            </w:r>
          </w:p>
        </w:tc>
        <w:tc>
          <w:tcPr>
            <w:tcW w:w="1418" w:type="dxa"/>
          </w:tcPr>
          <w:p w:rsidR="00A56C37" w:rsidRPr="00712ADF" w:rsidRDefault="00A56C3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C37" w:rsidRDefault="00A56C37"/>
    <w:p w:rsidR="00BF1BB1" w:rsidRDefault="00BF1BB1"/>
    <w:p w:rsidR="00C169A6" w:rsidRDefault="00D5030C">
      <w:r>
        <w:br w:type="textWrapping" w:clear="all"/>
      </w:r>
    </w:p>
    <w:sectPr w:rsidR="00C169A6" w:rsidSect="00D5030C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0B" w:rsidRDefault="007E7D0B" w:rsidP="00D5030C">
      <w:pPr>
        <w:spacing w:after="0" w:line="240" w:lineRule="auto"/>
      </w:pPr>
      <w:r>
        <w:separator/>
      </w:r>
    </w:p>
  </w:endnote>
  <w:endnote w:type="continuationSeparator" w:id="0">
    <w:p w:rsidR="007E7D0B" w:rsidRDefault="007E7D0B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0B" w:rsidRDefault="007E7D0B" w:rsidP="00D5030C">
      <w:pPr>
        <w:spacing w:after="0" w:line="240" w:lineRule="auto"/>
      </w:pPr>
      <w:r>
        <w:separator/>
      </w:r>
    </w:p>
  </w:footnote>
  <w:footnote w:type="continuationSeparator" w:id="0">
    <w:p w:rsidR="007E7D0B" w:rsidRDefault="007E7D0B" w:rsidP="00D5030C">
      <w:pPr>
        <w:spacing w:after="0" w:line="240" w:lineRule="auto"/>
      </w:pPr>
      <w:r>
        <w:continuationSeparator/>
      </w:r>
    </w:p>
  </w:footnote>
  <w:footnote w:id="1">
    <w:p w:rsidR="00BC0A4E" w:rsidRDefault="00BC0A4E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BC0A4E" w:rsidRDefault="00BC0A4E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A4E" w:rsidRDefault="00BC0A4E" w:rsidP="00D5030C">
    <w:pPr>
      <w:pStyle w:val="a4"/>
      <w:jc w:val="right"/>
    </w:pPr>
    <w:r>
      <w:t xml:space="preserve">Приложение </w:t>
    </w:r>
  </w:p>
  <w:p w:rsidR="00BC0A4E" w:rsidRDefault="00BC0A4E" w:rsidP="00D5030C">
    <w:pPr>
      <w:pStyle w:val="a4"/>
      <w:jc w:val="right"/>
    </w:pPr>
    <w:r>
      <w:t>к указу Главы Чеченской Республики</w:t>
    </w:r>
  </w:p>
  <w:p w:rsidR="00BC0A4E" w:rsidRDefault="00BC0A4E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C8"/>
    <w:rsid w:val="00026C1D"/>
    <w:rsid w:val="00026F25"/>
    <w:rsid w:val="000A4077"/>
    <w:rsid w:val="001C6E70"/>
    <w:rsid w:val="00234B5C"/>
    <w:rsid w:val="002E4282"/>
    <w:rsid w:val="003049E2"/>
    <w:rsid w:val="00315B96"/>
    <w:rsid w:val="003860C8"/>
    <w:rsid w:val="004621D0"/>
    <w:rsid w:val="004E194F"/>
    <w:rsid w:val="00521513"/>
    <w:rsid w:val="0053274D"/>
    <w:rsid w:val="00656019"/>
    <w:rsid w:val="006560B8"/>
    <w:rsid w:val="006B0439"/>
    <w:rsid w:val="006B6271"/>
    <w:rsid w:val="006E6A0B"/>
    <w:rsid w:val="00704AA6"/>
    <w:rsid w:val="00712ADF"/>
    <w:rsid w:val="007228A9"/>
    <w:rsid w:val="00744511"/>
    <w:rsid w:val="007566E2"/>
    <w:rsid w:val="007B1805"/>
    <w:rsid w:val="007B20FE"/>
    <w:rsid w:val="007E7D0B"/>
    <w:rsid w:val="008227D9"/>
    <w:rsid w:val="008336A5"/>
    <w:rsid w:val="00852B80"/>
    <w:rsid w:val="00896479"/>
    <w:rsid w:val="00896511"/>
    <w:rsid w:val="00906AFA"/>
    <w:rsid w:val="00924C37"/>
    <w:rsid w:val="00972718"/>
    <w:rsid w:val="0098726E"/>
    <w:rsid w:val="009D5FDA"/>
    <w:rsid w:val="00A348C8"/>
    <w:rsid w:val="00A56C37"/>
    <w:rsid w:val="00AC16B7"/>
    <w:rsid w:val="00B86D41"/>
    <w:rsid w:val="00BB6152"/>
    <w:rsid w:val="00BB74C6"/>
    <w:rsid w:val="00BC0A4E"/>
    <w:rsid w:val="00BD2F66"/>
    <w:rsid w:val="00BF1BB1"/>
    <w:rsid w:val="00C169A6"/>
    <w:rsid w:val="00CA2DB2"/>
    <w:rsid w:val="00CC19F7"/>
    <w:rsid w:val="00CF580D"/>
    <w:rsid w:val="00D02405"/>
    <w:rsid w:val="00D5030C"/>
    <w:rsid w:val="00D67CD2"/>
    <w:rsid w:val="00D858A9"/>
    <w:rsid w:val="00DB752B"/>
    <w:rsid w:val="00E16511"/>
    <w:rsid w:val="00EA3621"/>
    <w:rsid w:val="00ED34F4"/>
    <w:rsid w:val="00F265EA"/>
    <w:rsid w:val="00F57D45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C0A0"/>
  <w15:docId w15:val="{560D4FA9-B30A-4FE9-8917-F72F85C0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E8F7-6B22-4BBB-867D-6892D7B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159</TotalTime>
  <Pages>10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мран</cp:lastModifiedBy>
  <cp:revision>8</cp:revision>
  <dcterms:created xsi:type="dcterms:W3CDTF">2017-05-25T06:05:00Z</dcterms:created>
  <dcterms:modified xsi:type="dcterms:W3CDTF">2018-05-15T13:05:00Z</dcterms:modified>
</cp:coreProperties>
</file>